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890"/>
        <w:gridCol w:w="812"/>
        <w:gridCol w:w="2603"/>
        <w:gridCol w:w="556"/>
        <w:gridCol w:w="90"/>
        <w:gridCol w:w="614"/>
        <w:gridCol w:w="4230"/>
      </w:tblGrid>
      <w:tr w:rsidR="00E01CEB" w14:paraId="11D72273" w14:textId="77777777" w:rsidTr="00811AA5">
        <w:trPr>
          <w:trHeight w:val="349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1EF75726" w14:textId="77777777" w:rsidR="004F115A" w:rsidRPr="00581855" w:rsidRDefault="00E01CEB" w:rsidP="006B1D87">
            <w:pPr>
              <w:jc w:val="center"/>
              <w:rPr>
                <w:b/>
                <w:sz w:val="32"/>
                <w:szCs w:val="32"/>
              </w:rPr>
            </w:pPr>
            <w:r w:rsidRPr="00581855">
              <w:rPr>
                <w:b/>
                <w:sz w:val="32"/>
                <w:szCs w:val="32"/>
              </w:rPr>
              <w:t xml:space="preserve">Snow Angels – </w:t>
            </w:r>
            <w:r w:rsidR="006B1D87" w:rsidRPr="00581855">
              <w:rPr>
                <w:b/>
                <w:sz w:val="32"/>
                <w:szCs w:val="32"/>
              </w:rPr>
              <w:t>Volunteer</w:t>
            </w:r>
            <w:r w:rsidRPr="00581855">
              <w:rPr>
                <w:b/>
                <w:sz w:val="32"/>
                <w:szCs w:val="32"/>
              </w:rPr>
              <w:t xml:space="preserve"> Application</w:t>
            </w:r>
          </w:p>
        </w:tc>
      </w:tr>
      <w:tr w:rsidR="00FE1096" w14:paraId="22DF5978" w14:textId="77777777" w:rsidTr="00811AA5">
        <w:trPr>
          <w:trHeight w:val="393"/>
        </w:trPr>
        <w:tc>
          <w:tcPr>
            <w:tcW w:w="1890" w:type="dxa"/>
          </w:tcPr>
          <w:p w14:paraId="055160DC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Name(s)*</w:t>
            </w:r>
          </w:p>
        </w:tc>
        <w:tc>
          <w:tcPr>
            <w:tcW w:w="8905" w:type="dxa"/>
            <w:gridSpan w:val="6"/>
          </w:tcPr>
          <w:p w14:paraId="1DFD8B8D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</w:p>
        </w:tc>
      </w:tr>
      <w:tr w:rsidR="00FE1096" w14:paraId="5C6AD5DC" w14:textId="77777777" w:rsidTr="00811AA5">
        <w:trPr>
          <w:trHeight w:val="312"/>
        </w:trPr>
        <w:tc>
          <w:tcPr>
            <w:tcW w:w="2702" w:type="dxa"/>
            <w:gridSpan w:val="2"/>
          </w:tcPr>
          <w:p w14:paraId="6D7821BD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Group / Organization (if applicable)</w:t>
            </w:r>
          </w:p>
        </w:tc>
        <w:tc>
          <w:tcPr>
            <w:tcW w:w="8093" w:type="dxa"/>
            <w:gridSpan w:val="5"/>
          </w:tcPr>
          <w:p w14:paraId="34B34500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</w:p>
        </w:tc>
      </w:tr>
      <w:tr w:rsidR="00FE1096" w14:paraId="33791107" w14:textId="77777777" w:rsidTr="00811AA5">
        <w:trPr>
          <w:trHeight w:val="312"/>
        </w:trPr>
        <w:tc>
          <w:tcPr>
            <w:tcW w:w="1890" w:type="dxa"/>
          </w:tcPr>
          <w:p w14:paraId="099B2FFE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Street Address</w:t>
            </w:r>
          </w:p>
        </w:tc>
        <w:tc>
          <w:tcPr>
            <w:tcW w:w="8905" w:type="dxa"/>
            <w:gridSpan w:val="6"/>
          </w:tcPr>
          <w:p w14:paraId="218CD94D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</w:p>
        </w:tc>
      </w:tr>
      <w:tr w:rsidR="00FE1096" w14:paraId="4B94661E" w14:textId="77777777" w:rsidTr="00811AA5">
        <w:trPr>
          <w:trHeight w:val="312"/>
        </w:trPr>
        <w:tc>
          <w:tcPr>
            <w:tcW w:w="1890" w:type="dxa"/>
          </w:tcPr>
          <w:p w14:paraId="468EF9E8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Phone (Home)</w:t>
            </w:r>
          </w:p>
        </w:tc>
        <w:tc>
          <w:tcPr>
            <w:tcW w:w="3415" w:type="dxa"/>
            <w:gridSpan w:val="2"/>
          </w:tcPr>
          <w:p w14:paraId="7616143E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8137BFE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Phone (Mobile)</w:t>
            </w:r>
          </w:p>
        </w:tc>
        <w:tc>
          <w:tcPr>
            <w:tcW w:w="4230" w:type="dxa"/>
          </w:tcPr>
          <w:p w14:paraId="2E88A7A6" w14:textId="77777777" w:rsidR="00FE1096" w:rsidRPr="007850FC" w:rsidRDefault="00FE1096" w:rsidP="00697A04">
            <w:pPr>
              <w:rPr>
                <w:b/>
                <w:sz w:val="28"/>
                <w:szCs w:val="28"/>
              </w:rPr>
            </w:pPr>
          </w:p>
        </w:tc>
      </w:tr>
      <w:tr w:rsidR="00E01CEB" w14:paraId="0532A882" w14:textId="77777777" w:rsidTr="00811AA5">
        <w:trPr>
          <w:trHeight w:val="312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171E6C6F" w14:textId="77777777" w:rsidR="00E01CEB" w:rsidRPr="007850FC" w:rsidRDefault="004F115A" w:rsidP="004F115A">
            <w:pPr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What We Do</w:t>
            </w:r>
          </w:p>
        </w:tc>
      </w:tr>
      <w:tr w:rsidR="00E01CEB" w14:paraId="0E77B4B5" w14:textId="77777777" w:rsidTr="00811AA5">
        <w:trPr>
          <w:trHeight w:val="1937"/>
        </w:trPr>
        <w:tc>
          <w:tcPr>
            <w:tcW w:w="10795" w:type="dxa"/>
            <w:gridSpan w:val="7"/>
          </w:tcPr>
          <w:p w14:paraId="03772FF6" w14:textId="77777777" w:rsidR="00495ABA" w:rsidRPr="004F115A" w:rsidRDefault="004F115A" w:rsidP="0036497B">
            <w:pPr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The </w:t>
            </w:r>
            <w:r w:rsidR="00A412C7">
              <w:rPr>
                <w:sz w:val="28"/>
                <w:szCs w:val="28"/>
              </w:rPr>
              <w:t xml:space="preserve">Central Peace </w:t>
            </w:r>
            <w:r w:rsidRPr="004F115A">
              <w:rPr>
                <w:sz w:val="28"/>
                <w:szCs w:val="28"/>
              </w:rPr>
              <w:t>Snow Angels is a volunteer service program where individuals, organizations, businesses, families</w:t>
            </w:r>
            <w:r w:rsidR="009D11D6">
              <w:rPr>
                <w:sz w:val="28"/>
                <w:szCs w:val="28"/>
              </w:rPr>
              <w:t>, youth</w:t>
            </w:r>
            <w:r w:rsidRPr="004F115A">
              <w:rPr>
                <w:sz w:val="28"/>
                <w:szCs w:val="28"/>
              </w:rPr>
              <w:t xml:space="preserve"> and service groups can commit to removing snow from the sidewalks and driveways within the urban lots of Spiri</w:t>
            </w:r>
            <w:r w:rsidR="003E3A32">
              <w:rPr>
                <w:sz w:val="28"/>
                <w:szCs w:val="28"/>
              </w:rPr>
              <w:t>t River for residents in need – I</w:t>
            </w:r>
            <w:r w:rsidRPr="004F115A">
              <w:rPr>
                <w:sz w:val="28"/>
                <w:szCs w:val="28"/>
              </w:rPr>
              <w:t>t’s a neighbourly thing to do!</w:t>
            </w:r>
            <w:r w:rsidR="007850FC">
              <w:rPr>
                <w:sz w:val="28"/>
                <w:szCs w:val="28"/>
              </w:rPr>
              <w:br/>
            </w:r>
            <w:r w:rsidR="007850FC">
              <w:rPr>
                <w:sz w:val="28"/>
                <w:szCs w:val="28"/>
              </w:rPr>
              <w:br/>
              <w:t>The program runs from the first snowfall to the end of the winter season.</w:t>
            </w:r>
          </w:p>
        </w:tc>
      </w:tr>
      <w:tr w:rsidR="00E01CEB" w14:paraId="67C5BADD" w14:textId="77777777" w:rsidTr="00811AA5">
        <w:trPr>
          <w:trHeight w:val="312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215C2A0B" w14:textId="77777777" w:rsidR="00E01CEB" w:rsidRPr="007850FC" w:rsidRDefault="00847992" w:rsidP="004F115A">
            <w:pPr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Communication</w:t>
            </w:r>
          </w:p>
        </w:tc>
      </w:tr>
      <w:tr w:rsidR="00E01CEB" w14:paraId="0D4A4412" w14:textId="77777777" w:rsidTr="00811AA5">
        <w:trPr>
          <w:trHeight w:val="2270"/>
        </w:trPr>
        <w:tc>
          <w:tcPr>
            <w:tcW w:w="10795" w:type="dxa"/>
            <w:gridSpan w:val="7"/>
          </w:tcPr>
          <w:p w14:paraId="279EAC71" w14:textId="77777777" w:rsidR="00E01CEB" w:rsidRDefault="007C5EAB" w:rsidP="009D1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registered, you can expect a phone call to match you with a Resident in Need </w:t>
            </w:r>
            <w:r w:rsidR="009D11D6">
              <w:rPr>
                <w:sz w:val="28"/>
                <w:szCs w:val="28"/>
              </w:rPr>
              <w:t>and will meet to discuss snow removal</w:t>
            </w:r>
            <w:r>
              <w:rPr>
                <w:sz w:val="28"/>
                <w:szCs w:val="28"/>
              </w:rPr>
              <w:t>. *</w:t>
            </w:r>
            <w:r w:rsidR="00FE1096">
              <w:rPr>
                <w:sz w:val="28"/>
                <w:szCs w:val="28"/>
              </w:rPr>
              <w:t>If registered as a group, p</w:t>
            </w:r>
            <w:r w:rsidR="00847992">
              <w:rPr>
                <w:sz w:val="28"/>
                <w:szCs w:val="28"/>
              </w:rPr>
              <w:t xml:space="preserve">lease include names of ALL participants and select an individual as a primary contact. The primary contact will be </w:t>
            </w:r>
            <w:r w:rsidR="009D11D6">
              <w:rPr>
                <w:sz w:val="28"/>
                <w:szCs w:val="28"/>
              </w:rPr>
              <w:t>notified</w:t>
            </w:r>
            <w:r w:rsidR="00847992">
              <w:rPr>
                <w:sz w:val="28"/>
                <w:szCs w:val="28"/>
              </w:rPr>
              <w:t xml:space="preserve"> when </w:t>
            </w:r>
            <w:r w:rsidR="009D11D6">
              <w:rPr>
                <w:sz w:val="28"/>
                <w:szCs w:val="28"/>
              </w:rPr>
              <w:t xml:space="preserve">their services are </w:t>
            </w:r>
            <w:r w:rsidR="00847992">
              <w:rPr>
                <w:sz w:val="28"/>
                <w:szCs w:val="28"/>
              </w:rPr>
              <w:t xml:space="preserve">needed and he / she will be responsible for </w:t>
            </w:r>
            <w:r w:rsidR="009D11D6">
              <w:rPr>
                <w:sz w:val="28"/>
                <w:szCs w:val="28"/>
              </w:rPr>
              <w:t>contacting</w:t>
            </w:r>
            <w:r w:rsidR="00847992">
              <w:rPr>
                <w:sz w:val="28"/>
                <w:szCs w:val="28"/>
              </w:rPr>
              <w:t xml:space="preserve"> other members of the volunteer group </w:t>
            </w:r>
            <w:r w:rsidR="009D11D6">
              <w:rPr>
                <w:sz w:val="28"/>
                <w:szCs w:val="28"/>
              </w:rPr>
              <w:t>as well</w:t>
            </w:r>
            <w:r w:rsidR="00847992">
              <w:rPr>
                <w:sz w:val="28"/>
                <w:szCs w:val="28"/>
              </w:rPr>
              <w:t xml:space="preserve">. </w:t>
            </w:r>
            <w:r w:rsidR="009D11D6">
              <w:rPr>
                <w:sz w:val="28"/>
                <w:szCs w:val="28"/>
              </w:rPr>
              <w:t>Most c</w:t>
            </w:r>
            <w:r w:rsidR="00FE1096">
              <w:rPr>
                <w:sz w:val="28"/>
                <w:szCs w:val="28"/>
              </w:rPr>
              <w:t xml:space="preserve">ommunication is via </w:t>
            </w:r>
            <w:r w:rsidR="009D11D6">
              <w:rPr>
                <w:sz w:val="28"/>
                <w:szCs w:val="28"/>
              </w:rPr>
              <w:t>phone, however</w:t>
            </w:r>
            <w:r w:rsidR="00FE1096">
              <w:rPr>
                <w:sz w:val="28"/>
                <w:szCs w:val="28"/>
              </w:rPr>
              <w:t xml:space="preserve"> </w:t>
            </w:r>
            <w:r w:rsidR="009D11D6">
              <w:rPr>
                <w:sz w:val="28"/>
                <w:szCs w:val="28"/>
              </w:rPr>
              <w:t>i</w:t>
            </w:r>
            <w:r w:rsidR="00FE1096">
              <w:rPr>
                <w:sz w:val="28"/>
                <w:szCs w:val="28"/>
              </w:rPr>
              <w:t>f you prefer another channel of communication,</w:t>
            </w:r>
            <w:r w:rsidR="009D11D6">
              <w:rPr>
                <w:sz w:val="28"/>
                <w:szCs w:val="28"/>
              </w:rPr>
              <w:t xml:space="preserve"> please indicate </w:t>
            </w:r>
            <w:r w:rsidR="00FE1096">
              <w:rPr>
                <w:sz w:val="28"/>
                <w:szCs w:val="28"/>
              </w:rPr>
              <w:t xml:space="preserve">in the comment section below. </w:t>
            </w:r>
          </w:p>
        </w:tc>
      </w:tr>
      <w:tr w:rsidR="002400FC" w14:paraId="37166B18" w14:textId="77777777" w:rsidTr="00811AA5">
        <w:trPr>
          <w:trHeight w:val="312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752211EB" w14:textId="77777777" w:rsidR="002400FC" w:rsidRPr="007850FC" w:rsidRDefault="002400FC" w:rsidP="002400FC">
            <w:pPr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Equipment</w:t>
            </w:r>
          </w:p>
        </w:tc>
      </w:tr>
      <w:tr w:rsidR="004F115A" w14:paraId="2CD5200B" w14:textId="77777777" w:rsidTr="00811AA5">
        <w:trPr>
          <w:trHeight w:val="2251"/>
        </w:trPr>
        <w:tc>
          <w:tcPr>
            <w:tcW w:w="10795" w:type="dxa"/>
            <w:gridSpan w:val="7"/>
          </w:tcPr>
          <w:p w14:paraId="721741F8" w14:textId="77777777" w:rsidR="004F115A" w:rsidRPr="009D11D6" w:rsidRDefault="001A01AA" w:rsidP="00CC7537">
            <w:pPr>
              <w:rPr>
                <w:rFonts w:cs="Courier New"/>
                <w:sz w:val="28"/>
                <w:szCs w:val="28"/>
              </w:rPr>
            </w:pPr>
            <w:r w:rsidRPr="001A01AA">
              <w:rPr>
                <w:sz w:val="28"/>
                <w:szCs w:val="28"/>
              </w:rPr>
              <w:t xml:space="preserve">Residents in need are expected to supply </w:t>
            </w:r>
            <w:r>
              <w:rPr>
                <w:sz w:val="28"/>
                <w:szCs w:val="28"/>
              </w:rPr>
              <w:t xml:space="preserve">at least one </w:t>
            </w:r>
            <w:r w:rsidR="002400FC">
              <w:rPr>
                <w:sz w:val="28"/>
                <w:szCs w:val="28"/>
              </w:rPr>
              <w:t>shovel</w:t>
            </w:r>
            <w:r w:rsidR="002400FC" w:rsidRPr="001A01AA">
              <w:rPr>
                <w:sz w:val="28"/>
                <w:szCs w:val="28"/>
              </w:rPr>
              <w:t>;</w:t>
            </w:r>
            <w:r w:rsidRPr="001A01AA">
              <w:rPr>
                <w:sz w:val="28"/>
                <w:szCs w:val="28"/>
              </w:rPr>
              <w:t xml:space="preserve"> however </w:t>
            </w:r>
            <w:r w:rsidR="009D11D6">
              <w:rPr>
                <w:sz w:val="28"/>
                <w:szCs w:val="28"/>
              </w:rPr>
              <w:t>Snow Angels</w:t>
            </w:r>
            <w:r w:rsidRPr="001A01AA">
              <w:rPr>
                <w:sz w:val="28"/>
                <w:szCs w:val="28"/>
              </w:rPr>
              <w:t xml:space="preserve"> are permitted to bring their own </w:t>
            </w:r>
            <w:r>
              <w:rPr>
                <w:sz w:val="28"/>
                <w:szCs w:val="28"/>
              </w:rPr>
              <w:t xml:space="preserve">equipment. </w:t>
            </w:r>
            <w:r w:rsidR="00AB43F0">
              <w:rPr>
                <w:rFonts w:cs="Courier New"/>
                <w:sz w:val="28"/>
                <w:szCs w:val="28"/>
              </w:rPr>
              <w:t>If you are planning on using your personal equipment, please indicate below</w:t>
            </w:r>
            <w:r w:rsidR="009D11D6">
              <w:rPr>
                <w:rFonts w:cs="Courier New"/>
                <w:sz w:val="28"/>
                <w:szCs w:val="28"/>
              </w:rPr>
              <w:t xml:space="preserve"> (for best matching)</w:t>
            </w:r>
            <w:r w:rsidR="00AB43F0">
              <w:rPr>
                <w:rFonts w:cs="Courier New"/>
                <w:sz w:val="28"/>
                <w:szCs w:val="28"/>
              </w:rPr>
              <w:t>:</w:t>
            </w:r>
            <w:r w:rsidR="00CC7537">
              <w:rPr>
                <w:rFonts w:cs="Courier New"/>
                <w:sz w:val="28"/>
                <w:szCs w:val="28"/>
              </w:rPr>
              <w:t xml:space="preserve"> </w:t>
            </w:r>
            <w:r w:rsidR="00CC7537">
              <w:rPr>
                <w:rFonts w:cs="Courier New"/>
                <w:sz w:val="28"/>
                <w:szCs w:val="28"/>
              </w:rPr>
              <w:br/>
            </w:r>
            <w:r w:rsidR="00CC7537" w:rsidRPr="00E01CEB">
              <w:rPr>
                <w:rFonts w:cs="Courier New"/>
                <w:sz w:val="28"/>
                <w:szCs w:val="28"/>
              </w:rPr>
              <w:t>□</w:t>
            </w:r>
            <w:r w:rsidR="00CC7537" w:rsidRPr="00E01CEB">
              <w:rPr>
                <w:sz w:val="28"/>
                <w:szCs w:val="28"/>
              </w:rPr>
              <w:t xml:space="preserve"> Shovel (plastic)</w:t>
            </w:r>
            <w:r w:rsidR="00CC7537" w:rsidRPr="00E01CEB">
              <w:rPr>
                <w:sz w:val="28"/>
                <w:szCs w:val="28"/>
              </w:rPr>
              <w:tab/>
            </w:r>
            <w:r w:rsidR="00CC7537" w:rsidRPr="00E01CEB">
              <w:rPr>
                <w:sz w:val="28"/>
                <w:szCs w:val="28"/>
              </w:rPr>
              <w:tab/>
            </w:r>
            <w:r w:rsidR="00CC7537" w:rsidRPr="00E01CEB">
              <w:rPr>
                <w:sz w:val="28"/>
                <w:szCs w:val="28"/>
              </w:rPr>
              <w:tab/>
            </w:r>
            <w:r w:rsidR="00CC7537" w:rsidRPr="00E01CEB">
              <w:rPr>
                <w:rFonts w:cs="Courier New"/>
                <w:sz w:val="28"/>
                <w:szCs w:val="28"/>
              </w:rPr>
              <w:t>□</w:t>
            </w:r>
            <w:r w:rsidR="00CC7537" w:rsidRPr="00E01CEB">
              <w:rPr>
                <w:sz w:val="28"/>
                <w:szCs w:val="28"/>
              </w:rPr>
              <w:t xml:space="preserve"> Snow blower</w:t>
            </w:r>
            <w:r w:rsidR="00CC7537" w:rsidRPr="00E01CEB">
              <w:rPr>
                <w:sz w:val="28"/>
                <w:szCs w:val="28"/>
              </w:rPr>
              <w:tab/>
            </w:r>
            <w:r w:rsidR="00CC7537" w:rsidRPr="00E01CEB">
              <w:rPr>
                <w:sz w:val="28"/>
                <w:szCs w:val="28"/>
              </w:rPr>
              <w:tab/>
            </w:r>
            <w:r w:rsidR="00847992">
              <w:rPr>
                <w:sz w:val="28"/>
                <w:szCs w:val="28"/>
              </w:rPr>
              <w:t xml:space="preserve">          </w:t>
            </w:r>
            <w:r w:rsidR="00CC7537" w:rsidRPr="00E01CEB">
              <w:rPr>
                <w:rFonts w:cs="Courier New"/>
                <w:sz w:val="28"/>
                <w:szCs w:val="28"/>
              </w:rPr>
              <w:t>□</w:t>
            </w:r>
            <w:r w:rsidR="00CC7537" w:rsidRPr="00E01CEB">
              <w:rPr>
                <w:sz w:val="28"/>
                <w:szCs w:val="28"/>
              </w:rPr>
              <w:t xml:space="preserve"> Scraper (metal)</w:t>
            </w:r>
            <w:r w:rsidR="00CC7537" w:rsidRPr="00E01CEB">
              <w:rPr>
                <w:sz w:val="28"/>
                <w:szCs w:val="28"/>
              </w:rPr>
              <w:br/>
            </w:r>
            <w:r w:rsidR="00CC7537" w:rsidRPr="00E01CEB">
              <w:rPr>
                <w:rFonts w:cs="Courier New"/>
                <w:sz w:val="28"/>
                <w:szCs w:val="28"/>
              </w:rPr>
              <w:t>□</w:t>
            </w:r>
            <w:r w:rsidR="00CC7537" w:rsidRPr="00E01CEB">
              <w:rPr>
                <w:sz w:val="28"/>
                <w:szCs w:val="28"/>
              </w:rPr>
              <w:t xml:space="preserve"> Shovel (metal)</w:t>
            </w:r>
            <w:r w:rsidR="00CC7537" w:rsidRPr="00E01CEB">
              <w:rPr>
                <w:sz w:val="28"/>
                <w:szCs w:val="28"/>
              </w:rPr>
              <w:tab/>
            </w:r>
            <w:r w:rsidR="00CC7537" w:rsidRPr="00E01CEB">
              <w:rPr>
                <w:sz w:val="28"/>
                <w:szCs w:val="28"/>
              </w:rPr>
              <w:tab/>
            </w:r>
            <w:r w:rsidR="00CC7537" w:rsidRPr="00E01CEB">
              <w:rPr>
                <w:sz w:val="28"/>
                <w:szCs w:val="28"/>
              </w:rPr>
              <w:tab/>
            </w:r>
            <w:r w:rsidR="00CC7537" w:rsidRPr="00E01CEB">
              <w:rPr>
                <w:rFonts w:cs="Courier New"/>
                <w:sz w:val="28"/>
                <w:szCs w:val="28"/>
              </w:rPr>
              <w:t>□</w:t>
            </w:r>
            <w:r w:rsidR="00CC7537" w:rsidRPr="00E01CEB">
              <w:rPr>
                <w:sz w:val="28"/>
                <w:szCs w:val="28"/>
              </w:rPr>
              <w:t xml:space="preserve"> Ice melter / traction aid</w:t>
            </w:r>
            <w:r w:rsidR="005F4662">
              <w:rPr>
                <w:sz w:val="28"/>
                <w:szCs w:val="28"/>
              </w:rPr>
              <w:br/>
            </w:r>
            <w:r w:rsidR="005F4662" w:rsidRPr="00E01CEB">
              <w:rPr>
                <w:rFonts w:cs="Courier New"/>
                <w:sz w:val="28"/>
                <w:szCs w:val="28"/>
              </w:rPr>
              <w:t>□</w:t>
            </w:r>
            <w:r w:rsidR="005F4662">
              <w:rPr>
                <w:rFonts w:cs="Courier New"/>
                <w:sz w:val="28"/>
                <w:szCs w:val="28"/>
              </w:rPr>
              <w:t xml:space="preserve"> Other: _______________________________________</w:t>
            </w:r>
          </w:p>
          <w:p w14:paraId="014AC786" w14:textId="77777777" w:rsidR="00495ABA" w:rsidRDefault="00495ABA" w:rsidP="00CC7537">
            <w:pPr>
              <w:rPr>
                <w:sz w:val="28"/>
                <w:szCs w:val="28"/>
              </w:rPr>
            </w:pPr>
          </w:p>
        </w:tc>
      </w:tr>
      <w:tr w:rsidR="002400FC" w14:paraId="026C4FFB" w14:textId="77777777" w:rsidTr="00811AA5">
        <w:trPr>
          <w:trHeight w:val="312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073B20F7" w14:textId="77777777" w:rsidR="002400FC" w:rsidRPr="007850FC" w:rsidRDefault="002400FC" w:rsidP="002400FC">
            <w:pPr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Transportation</w:t>
            </w:r>
          </w:p>
        </w:tc>
      </w:tr>
      <w:tr w:rsidR="00847992" w14:paraId="64D73312" w14:textId="77777777" w:rsidTr="00811AA5">
        <w:trPr>
          <w:trHeight w:val="645"/>
        </w:trPr>
        <w:tc>
          <w:tcPr>
            <w:tcW w:w="10795" w:type="dxa"/>
            <w:gridSpan w:val="7"/>
          </w:tcPr>
          <w:p w14:paraId="1044FA69" w14:textId="77777777" w:rsidR="002400FC" w:rsidRPr="002400FC" w:rsidRDefault="00847992" w:rsidP="001A01AA">
            <w:pPr>
              <w:rPr>
                <w:sz w:val="28"/>
                <w:szCs w:val="28"/>
              </w:rPr>
            </w:pPr>
            <w:r w:rsidRPr="002400FC">
              <w:rPr>
                <w:rFonts w:cs="Courier New"/>
                <w:sz w:val="28"/>
                <w:szCs w:val="28"/>
              </w:rPr>
              <w:t>□</w:t>
            </w:r>
            <w:r w:rsidRPr="002400FC">
              <w:rPr>
                <w:sz w:val="28"/>
                <w:szCs w:val="28"/>
              </w:rPr>
              <w:t xml:space="preserve"> Walking</w:t>
            </w:r>
            <w:r w:rsidR="001A01AA" w:rsidRPr="002400FC">
              <w:rPr>
                <w:sz w:val="28"/>
                <w:szCs w:val="28"/>
              </w:rPr>
              <w:t xml:space="preserve"> </w:t>
            </w:r>
            <w:r w:rsidRPr="002400FC">
              <w:rPr>
                <w:sz w:val="28"/>
                <w:szCs w:val="28"/>
              </w:rPr>
              <w:t xml:space="preserve"> </w:t>
            </w:r>
            <w:r w:rsidR="002400FC">
              <w:rPr>
                <w:sz w:val="28"/>
                <w:szCs w:val="28"/>
              </w:rPr>
              <w:t xml:space="preserve">           </w:t>
            </w:r>
            <w:r w:rsidRPr="002400FC">
              <w:rPr>
                <w:rFonts w:cs="Courier New"/>
                <w:sz w:val="28"/>
                <w:szCs w:val="28"/>
              </w:rPr>
              <w:t xml:space="preserve">□ </w:t>
            </w:r>
            <w:r w:rsidR="00DC0FAF">
              <w:rPr>
                <w:sz w:val="28"/>
                <w:szCs w:val="28"/>
              </w:rPr>
              <w:t>Can</w:t>
            </w:r>
            <w:r w:rsidRPr="002400FC">
              <w:rPr>
                <w:sz w:val="28"/>
                <w:szCs w:val="28"/>
              </w:rPr>
              <w:t xml:space="preserve"> get a ride  </w:t>
            </w:r>
            <w:r w:rsidR="002400FC">
              <w:rPr>
                <w:sz w:val="28"/>
                <w:szCs w:val="28"/>
              </w:rPr>
              <w:t xml:space="preserve">       </w:t>
            </w:r>
            <w:r w:rsidRPr="002400FC">
              <w:rPr>
                <w:rFonts w:cs="Courier New"/>
                <w:sz w:val="28"/>
                <w:szCs w:val="28"/>
              </w:rPr>
              <w:t>□</w:t>
            </w:r>
            <w:r w:rsidRPr="002400FC">
              <w:rPr>
                <w:sz w:val="28"/>
                <w:szCs w:val="28"/>
              </w:rPr>
              <w:t xml:space="preserve"> </w:t>
            </w:r>
            <w:r w:rsidR="002400FC">
              <w:rPr>
                <w:sz w:val="28"/>
                <w:szCs w:val="28"/>
              </w:rPr>
              <w:t xml:space="preserve">Car              </w:t>
            </w:r>
            <w:r w:rsidR="002400F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2400FC">
              <w:rPr>
                <w:sz w:val="28"/>
                <w:szCs w:val="28"/>
              </w:rPr>
              <w:t xml:space="preserve"> Truck               </w:t>
            </w:r>
            <w:r w:rsidR="002400FC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2400FC">
              <w:rPr>
                <w:sz w:val="28"/>
                <w:szCs w:val="28"/>
              </w:rPr>
              <w:t xml:space="preserve"> 4x4    </w:t>
            </w:r>
          </w:p>
          <w:p w14:paraId="41473C0A" w14:textId="77777777" w:rsidR="001A01AA" w:rsidRPr="001A01AA" w:rsidRDefault="001A01AA" w:rsidP="00DC0FAF">
            <w:pPr>
              <w:rPr>
                <w:sz w:val="28"/>
                <w:szCs w:val="28"/>
              </w:rPr>
            </w:pPr>
            <w:r w:rsidRPr="002400FC">
              <w:rPr>
                <w:rFonts w:cs="Courier New"/>
                <w:sz w:val="28"/>
                <w:szCs w:val="28"/>
              </w:rPr>
              <w:t>□</w:t>
            </w:r>
            <w:r w:rsidRPr="002400FC">
              <w:rPr>
                <w:sz w:val="28"/>
                <w:szCs w:val="28"/>
              </w:rPr>
              <w:t xml:space="preserve"> </w:t>
            </w:r>
            <w:r w:rsidR="002400FC">
              <w:rPr>
                <w:sz w:val="28"/>
                <w:szCs w:val="28"/>
              </w:rPr>
              <w:t>Truck with snowblade</w:t>
            </w:r>
            <w:r w:rsidRPr="002400FC">
              <w:rPr>
                <w:sz w:val="28"/>
                <w:szCs w:val="28"/>
              </w:rPr>
              <w:t xml:space="preserve">    </w:t>
            </w:r>
            <w:r w:rsidR="002400FC">
              <w:rPr>
                <w:sz w:val="28"/>
                <w:szCs w:val="28"/>
              </w:rPr>
              <w:t xml:space="preserve">               </w:t>
            </w:r>
            <w:r w:rsidR="00FE1096">
              <w:rPr>
                <w:sz w:val="28"/>
                <w:szCs w:val="28"/>
              </w:rPr>
              <w:t xml:space="preserve">       </w:t>
            </w:r>
            <w:r w:rsidR="002400FC">
              <w:rPr>
                <w:rFonts w:cs="Courier New"/>
                <w:sz w:val="28"/>
                <w:szCs w:val="28"/>
              </w:rPr>
              <w:t xml:space="preserve">□ </w:t>
            </w:r>
            <w:r w:rsidR="00DC0FAF">
              <w:rPr>
                <w:rFonts w:cs="Courier New"/>
                <w:sz w:val="28"/>
                <w:szCs w:val="28"/>
              </w:rPr>
              <w:t>Other: _____________________</w:t>
            </w:r>
          </w:p>
        </w:tc>
      </w:tr>
      <w:tr w:rsidR="00FE1096" w14:paraId="5A9FD0F8" w14:textId="77777777" w:rsidTr="00811AA5">
        <w:trPr>
          <w:trHeight w:val="312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2ECF1D32" w14:textId="77777777" w:rsidR="00FE1096" w:rsidRPr="007850FC" w:rsidRDefault="00FE1096" w:rsidP="00FE109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Liability</w:t>
            </w:r>
          </w:p>
        </w:tc>
      </w:tr>
      <w:tr w:rsidR="004F115A" w14:paraId="3A6D304A" w14:textId="77777777" w:rsidTr="00811AA5">
        <w:trPr>
          <w:trHeight w:val="329"/>
        </w:trPr>
        <w:tc>
          <w:tcPr>
            <w:tcW w:w="10795" w:type="dxa"/>
            <w:gridSpan w:val="7"/>
          </w:tcPr>
          <w:p w14:paraId="402090B6" w14:textId="09DEAA91" w:rsidR="00CC7537" w:rsidRDefault="00CC7537" w:rsidP="00CC7537">
            <w:pPr>
              <w:pStyle w:val="ListParagraph"/>
              <w:ind w:left="0"/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t xml:space="preserve">Volunteers are not permitted to enter any residences. The Town of Spirit River, </w:t>
            </w:r>
            <w:r w:rsidR="00A11F4F">
              <w:rPr>
                <w:sz w:val="28"/>
                <w:szCs w:val="28"/>
              </w:rPr>
              <w:t xml:space="preserve">Village of Rycroft or </w:t>
            </w:r>
            <w:r w:rsidRPr="00E01CEB">
              <w:rPr>
                <w:sz w:val="28"/>
                <w:szCs w:val="28"/>
              </w:rPr>
              <w:t xml:space="preserve">Family and Community Support Services and the Snow Angels will not be held liable for: </w:t>
            </w:r>
          </w:p>
          <w:p w14:paraId="3C5C6F0F" w14:textId="77777777" w:rsidR="00CC7537" w:rsidRPr="00E01CEB" w:rsidRDefault="00CC7537" w:rsidP="00CC753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lastRenderedPageBreak/>
              <w:t xml:space="preserve">Any injuries in the event of a slip or fall </w:t>
            </w:r>
          </w:p>
          <w:p w14:paraId="411D5D3A" w14:textId="77777777" w:rsidR="00CC7537" w:rsidRDefault="00DC0FAF" w:rsidP="00CC753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ft or loss of equipment</w:t>
            </w:r>
          </w:p>
          <w:p w14:paraId="1E8E5E8D" w14:textId="77777777" w:rsidR="00A412C7" w:rsidRDefault="00CC7537" w:rsidP="00A412C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 to equipment or property</w:t>
            </w:r>
          </w:p>
          <w:p w14:paraId="0F4636ED" w14:textId="77777777" w:rsidR="00A412C7" w:rsidRDefault="00A412C7" w:rsidP="00A412C7">
            <w:pPr>
              <w:rPr>
                <w:sz w:val="28"/>
                <w:szCs w:val="28"/>
              </w:rPr>
            </w:pPr>
            <w:r w:rsidRPr="00A11F4F">
              <w:rPr>
                <w:b/>
                <w:bCs/>
                <w:sz w:val="28"/>
                <w:szCs w:val="28"/>
              </w:rPr>
              <w:t xml:space="preserve">Volunteers should </w:t>
            </w:r>
            <w:r w:rsidR="00A11F4F" w:rsidRPr="00A11F4F">
              <w:rPr>
                <w:b/>
                <w:bCs/>
                <w:sz w:val="28"/>
                <w:szCs w:val="28"/>
              </w:rPr>
              <w:t>NOT</w:t>
            </w:r>
            <w:r w:rsidRPr="00A11F4F">
              <w:rPr>
                <w:b/>
                <w:bCs/>
                <w:sz w:val="28"/>
                <w:szCs w:val="28"/>
              </w:rPr>
              <w:t xml:space="preserve"> accept donations</w:t>
            </w:r>
            <w:r>
              <w:rPr>
                <w:sz w:val="28"/>
                <w:szCs w:val="28"/>
              </w:rPr>
              <w:t xml:space="preserve"> </w:t>
            </w:r>
            <w:r w:rsidR="00A11F4F">
              <w:rPr>
                <w:sz w:val="28"/>
                <w:szCs w:val="28"/>
              </w:rPr>
              <w:t xml:space="preserve">or any monetary compensation </w:t>
            </w:r>
            <w:r>
              <w:rPr>
                <w:sz w:val="28"/>
                <w:szCs w:val="28"/>
              </w:rPr>
              <w:t xml:space="preserve">for the program, please direct the resident in need to the FCSS Coordinator. </w:t>
            </w:r>
          </w:p>
          <w:p w14:paraId="56CE10F3" w14:textId="0DFE71D8" w:rsidR="00A11F4F" w:rsidRPr="00A412C7" w:rsidRDefault="00A11F4F" w:rsidP="00A4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y concerns or complaints or feedback must be directed to the program coordinator. </w:t>
            </w:r>
          </w:p>
        </w:tc>
      </w:tr>
      <w:tr w:rsidR="00AB43F0" w14:paraId="4D210551" w14:textId="77777777" w:rsidTr="00811AA5">
        <w:trPr>
          <w:trHeight w:val="135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09E263F3" w14:textId="77777777" w:rsidR="00AB43F0" w:rsidRPr="007850FC" w:rsidRDefault="00AB43F0" w:rsidP="00AB43F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lastRenderedPageBreak/>
              <w:t>Response Time</w:t>
            </w:r>
          </w:p>
        </w:tc>
      </w:tr>
      <w:tr w:rsidR="004F115A" w14:paraId="22E29941" w14:textId="77777777" w:rsidTr="00811AA5">
        <w:trPr>
          <w:trHeight w:val="135"/>
        </w:trPr>
        <w:tc>
          <w:tcPr>
            <w:tcW w:w="10795" w:type="dxa"/>
            <w:gridSpan w:val="7"/>
          </w:tcPr>
          <w:p w14:paraId="06D5DC6E" w14:textId="77777777" w:rsidR="00495ABA" w:rsidRDefault="001A01AA" w:rsidP="00AB43F0">
            <w:pPr>
              <w:rPr>
                <w:sz w:val="28"/>
                <w:szCs w:val="28"/>
              </w:rPr>
            </w:pPr>
            <w:r w:rsidRPr="001A01AA">
              <w:rPr>
                <w:sz w:val="28"/>
                <w:szCs w:val="28"/>
              </w:rPr>
              <w:t xml:space="preserve">The Snow Angels will ensure that snow and ice are cleared away as quickly and as best as possible. On your first visit as a volunteer, ask the Resident to show which areas they would like to be kept clear and inform them that we will do our best to accommodate their needs. </w:t>
            </w:r>
            <w:r w:rsidR="00AB43F0" w:rsidRPr="00AB43F0">
              <w:rPr>
                <w:sz w:val="28"/>
                <w:szCs w:val="28"/>
              </w:rPr>
              <w:t>Once matched</w:t>
            </w:r>
            <w:r w:rsidR="00AB43F0">
              <w:rPr>
                <w:sz w:val="28"/>
                <w:szCs w:val="28"/>
              </w:rPr>
              <w:t xml:space="preserve"> with a Resident</w:t>
            </w:r>
            <w:r w:rsidR="00AB43F0" w:rsidRPr="00AB43F0">
              <w:rPr>
                <w:sz w:val="28"/>
                <w:szCs w:val="28"/>
              </w:rPr>
              <w:t xml:space="preserve">, </w:t>
            </w:r>
            <w:r w:rsidR="009D11D6">
              <w:rPr>
                <w:sz w:val="28"/>
                <w:szCs w:val="28"/>
              </w:rPr>
              <w:t>Snow Angels</w:t>
            </w:r>
            <w:r w:rsidR="00AB43F0" w:rsidRPr="00AB43F0">
              <w:rPr>
                <w:sz w:val="28"/>
                <w:szCs w:val="28"/>
              </w:rPr>
              <w:t xml:space="preserve"> are expected to be able to clear snow / ice shortly after an accumulation (within </w:t>
            </w:r>
            <w:r w:rsidR="00AB43F0">
              <w:rPr>
                <w:sz w:val="28"/>
                <w:szCs w:val="28"/>
              </w:rPr>
              <w:t xml:space="preserve">approximately </w:t>
            </w:r>
            <w:r w:rsidR="00AB43F0" w:rsidRPr="00AB43F0">
              <w:rPr>
                <w:sz w:val="28"/>
                <w:szCs w:val="28"/>
              </w:rPr>
              <w:t xml:space="preserve">24 hours). Please indicate which days or times you are NOT available to assist </w:t>
            </w:r>
            <w:r w:rsidR="00AB43F0">
              <w:rPr>
                <w:sz w:val="28"/>
                <w:szCs w:val="28"/>
              </w:rPr>
              <w:t xml:space="preserve">in the comment section below </w:t>
            </w:r>
            <w:r w:rsidR="00AB43F0" w:rsidRPr="00AB43F0">
              <w:rPr>
                <w:sz w:val="28"/>
                <w:szCs w:val="28"/>
              </w:rPr>
              <w:t>and we will arrange for</w:t>
            </w:r>
            <w:r w:rsidR="00AB43F0">
              <w:rPr>
                <w:sz w:val="28"/>
                <w:szCs w:val="28"/>
              </w:rPr>
              <w:t xml:space="preserve"> another volunteer at that time.</w:t>
            </w:r>
          </w:p>
          <w:p w14:paraId="2FB3E19A" w14:textId="77777777" w:rsidR="009D11D6" w:rsidRPr="001A01AA" w:rsidRDefault="009D11D6" w:rsidP="009D1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stay tuned to weather updates via online, TV and radio. For example, if more than 1-2 centimetres of snow </w:t>
            </w:r>
            <w:r w:rsidR="0036497B">
              <w:rPr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expected overnight, you should be prepared to volunteer sometime before noon the next day.</w:t>
            </w:r>
          </w:p>
        </w:tc>
      </w:tr>
      <w:tr w:rsidR="00AB43F0" w14:paraId="1E7D3F47" w14:textId="77777777" w:rsidTr="00811AA5">
        <w:trPr>
          <w:trHeight w:val="135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6A1E10F4" w14:textId="77777777" w:rsidR="00AB43F0" w:rsidRPr="007850FC" w:rsidRDefault="00AB43F0" w:rsidP="009F700E">
            <w:pPr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Donations</w:t>
            </w:r>
          </w:p>
        </w:tc>
      </w:tr>
      <w:tr w:rsidR="004F115A" w14:paraId="54B3BF73" w14:textId="77777777" w:rsidTr="00811AA5">
        <w:trPr>
          <w:trHeight w:val="135"/>
        </w:trPr>
        <w:tc>
          <w:tcPr>
            <w:tcW w:w="10795" w:type="dxa"/>
            <w:gridSpan w:val="7"/>
          </w:tcPr>
          <w:p w14:paraId="45F14A14" w14:textId="77777777" w:rsidR="009F700E" w:rsidRDefault="00495ABA" w:rsidP="00A412C7">
            <w:pPr>
              <w:jc w:val="center"/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t>Donations to the Snow</w:t>
            </w:r>
            <w:r w:rsidR="00A412C7">
              <w:rPr>
                <w:sz w:val="28"/>
                <w:szCs w:val="28"/>
              </w:rPr>
              <w:t xml:space="preserve"> Angels are greatly appreciated, if you would like to donate please contact the FCSS Coordinator at 780-864-3500 ext. 1.</w:t>
            </w:r>
          </w:p>
        </w:tc>
      </w:tr>
      <w:tr w:rsidR="007850FC" w14:paraId="242E61BC" w14:textId="77777777" w:rsidTr="00811AA5">
        <w:trPr>
          <w:trHeight w:val="135"/>
        </w:trPr>
        <w:tc>
          <w:tcPr>
            <w:tcW w:w="10795" w:type="dxa"/>
            <w:gridSpan w:val="7"/>
            <w:shd w:val="clear" w:color="auto" w:fill="DBE5F1" w:themeFill="accent1" w:themeFillTint="33"/>
          </w:tcPr>
          <w:p w14:paraId="0EC484FC" w14:textId="77777777" w:rsidR="007850FC" w:rsidRPr="007850FC" w:rsidRDefault="007850FC" w:rsidP="007850FC">
            <w:pPr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Comments</w:t>
            </w:r>
          </w:p>
        </w:tc>
      </w:tr>
      <w:tr w:rsidR="003F60EF" w14:paraId="7B9FD443" w14:textId="77777777" w:rsidTr="00811AA5">
        <w:trPr>
          <w:trHeight w:val="1035"/>
        </w:trPr>
        <w:tc>
          <w:tcPr>
            <w:tcW w:w="10795" w:type="dxa"/>
            <w:gridSpan w:val="7"/>
          </w:tcPr>
          <w:p w14:paraId="1781235E" w14:textId="77777777" w:rsidR="009D11D6" w:rsidRDefault="009D11D6" w:rsidP="00697A04">
            <w:pPr>
              <w:rPr>
                <w:sz w:val="28"/>
                <w:szCs w:val="28"/>
              </w:rPr>
            </w:pPr>
          </w:p>
          <w:p w14:paraId="552DD497" w14:textId="77777777" w:rsidR="00811AA5" w:rsidRDefault="00811AA5" w:rsidP="00697A04">
            <w:pPr>
              <w:rPr>
                <w:sz w:val="28"/>
                <w:szCs w:val="28"/>
              </w:rPr>
            </w:pPr>
          </w:p>
          <w:p w14:paraId="1F5570F0" w14:textId="77777777" w:rsidR="00811AA5" w:rsidRDefault="00811AA5" w:rsidP="00697A04">
            <w:pPr>
              <w:rPr>
                <w:sz w:val="28"/>
                <w:szCs w:val="28"/>
              </w:rPr>
            </w:pPr>
          </w:p>
          <w:p w14:paraId="77DCC37D" w14:textId="77777777" w:rsidR="00811AA5" w:rsidRDefault="00811AA5" w:rsidP="00697A04">
            <w:pPr>
              <w:rPr>
                <w:sz w:val="28"/>
                <w:szCs w:val="28"/>
              </w:rPr>
            </w:pPr>
          </w:p>
          <w:p w14:paraId="3FF02BD6" w14:textId="77777777" w:rsidR="00811AA5" w:rsidRDefault="00811AA5" w:rsidP="00697A04">
            <w:pPr>
              <w:rPr>
                <w:sz w:val="28"/>
                <w:szCs w:val="28"/>
              </w:rPr>
            </w:pPr>
          </w:p>
          <w:p w14:paraId="3BE11C3C" w14:textId="77777777" w:rsidR="00811AA5" w:rsidRDefault="00811AA5" w:rsidP="00697A04">
            <w:pPr>
              <w:rPr>
                <w:sz w:val="28"/>
                <w:szCs w:val="28"/>
              </w:rPr>
            </w:pPr>
          </w:p>
          <w:p w14:paraId="492FD879" w14:textId="77777777" w:rsidR="00811AA5" w:rsidRDefault="00811AA5" w:rsidP="00697A04">
            <w:pPr>
              <w:rPr>
                <w:sz w:val="28"/>
                <w:szCs w:val="28"/>
              </w:rPr>
            </w:pPr>
          </w:p>
          <w:p w14:paraId="008061BC" w14:textId="77777777" w:rsidR="00811AA5" w:rsidRDefault="00811AA5" w:rsidP="00697A04">
            <w:pPr>
              <w:rPr>
                <w:sz w:val="28"/>
                <w:szCs w:val="28"/>
              </w:rPr>
            </w:pPr>
          </w:p>
          <w:p w14:paraId="1278CCC8" w14:textId="77777777" w:rsidR="00811AA5" w:rsidRDefault="00811AA5" w:rsidP="00697A04">
            <w:pPr>
              <w:rPr>
                <w:sz w:val="28"/>
                <w:szCs w:val="28"/>
              </w:rPr>
            </w:pPr>
          </w:p>
          <w:p w14:paraId="422E0C6F" w14:textId="58320864" w:rsidR="00811AA5" w:rsidRDefault="00811AA5" w:rsidP="00697A04">
            <w:pPr>
              <w:rPr>
                <w:sz w:val="28"/>
                <w:szCs w:val="28"/>
              </w:rPr>
            </w:pPr>
          </w:p>
        </w:tc>
      </w:tr>
      <w:tr w:rsidR="003F60EF" w14:paraId="70EDEB0D" w14:textId="77777777" w:rsidTr="00811AA5">
        <w:trPr>
          <w:trHeight w:val="135"/>
        </w:trPr>
        <w:tc>
          <w:tcPr>
            <w:tcW w:w="1890" w:type="dxa"/>
          </w:tcPr>
          <w:p w14:paraId="3D9F1BA8" w14:textId="77777777" w:rsidR="003F60EF" w:rsidRPr="00811AA5" w:rsidRDefault="00A412C7" w:rsidP="003F60EF">
            <w:pPr>
              <w:rPr>
                <w:b/>
                <w:bCs/>
                <w:sz w:val="28"/>
                <w:szCs w:val="28"/>
              </w:rPr>
            </w:pPr>
            <w:r w:rsidRPr="00811AA5"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415" w:type="dxa"/>
            <w:gridSpan w:val="2"/>
          </w:tcPr>
          <w:p w14:paraId="1BF4C5B0" w14:textId="77777777" w:rsidR="003F60EF" w:rsidRDefault="003F60EF" w:rsidP="003F60EF">
            <w:pPr>
              <w:rPr>
                <w:sz w:val="28"/>
                <w:szCs w:val="28"/>
              </w:rPr>
            </w:pPr>
          </w:p>
          <w:p w14:paraId="1850B99F" w14:textId="77777777" w:rsidR="003F60EF" w:rsidRDefault="003F60EF" w:rsidP="003F60EF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gridSpan w:val="2"/>
          </w:tcPr>
          <w:p w14:paraId="6BEDC394" w14:textId="77777777" w:rsidR="003F60EF" w:rsidRPr="00811AA5" w:rsidRDefault="003F60EF" w:rsidP="003F60EF">
            <w:pPr>
              <w:rPr>
                <w:b/>
                <w:bCs/>
                <w:sz w:val="28"/>
                <w:szCs w:val="28"/>
              </w:rPr>
            </w:pPr>
            <w:r w:rsidRPr="00811AA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844" w:type="dxa"/>
            <w:gridSpan w:val="2"/>
          </w:tcPr>
          <w:p w14:paraId="1B74F529" w14:textId="77777777" w:rsidR="003F60EF" w:rsidRDefault="003F60EF" w:rsidP="003F60EF">
            <w:pPr>
              <w:rPr>
                <w:sz w:val="28"/>
                <w:szCs w:val="28"/>
              </w:rPr>
            </w:pPr>
          </w:p>
        </w:tc>
      </w:tr>
      <w:tr w:rsidR="004F115A" w14:paraId="04516221" w14:textId="77777777" w:rsidTr="00811AA5">
        <w:trPr>
          <w:trHeight w:val="135"/>
        </w:trPr>
        <w:tc>
          <w:tcPr>
            <w:tcW w:w="10795" w:type="dxa"/>
            <w:gridSpan w:val="7"/>
          </w:tcPr>
          <w:p w14:paraId="725F44A9" w14:textId="77777777" w:rsidR="003F60EF" w:rsidRDefault="003F60EF" w:rsidP="0069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Volunteer is under the age of 18, parental / guardian permission is required. </w:t>
            </w:r>
          </w:p>
          <w:p w14:paraId="4BD9F9CF" w14:textId="77777777" w:rsidR="00495ABA" w:rsidRDefault="003F60EF" w:rsidP="003F6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l out the section below ONLY if participant is under the age of 18:</w:t>
            </w:r>
          </w:p>
        </w:tc>
      </w:tr>
      <w:tr w:rsidR="007C5EAB" w14:paraId="307B7A43" w14:textId="77777777" w:rsidTr="00811AA5">
        <w:trPr>
          <w:trHeight w:val="507"/>
        </w:trPr>
        <w:tc>
          <w:tcPr>
            <w:tcW w:w="1890" w:type="dxa"/>
            <w:vMerge w:val="restart"/>
          </w:tcPr>
          <w:p w14:paraId="412E3CFE" w14:textId="77777777" w:rsidR="007C5EAB" w:rsidRDefault="00A412C7" w:rsidP="0069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  <w:p w14:paraId="25E6AE2C" w14:textId="77777777" w:rsidR="007C5EAB" w:rsidRDefault="00A412C7" w:rsidP="00A4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Parent</w:t>
            </w:r>
            <w:r w:rsidR="007C5EAB">
              <w:rPr>
                <w:sz w:val="28"/>
                <w:szCs w:val="28"/>
              </w:rPr>
              <w:t xml:space="preserve">/Guardian) </w:t>
            </w:r>
          </w:p>
        </w:tc>
        <w:tc>
          <w:tcPr>
            <w:tcW w:w="3415" w:type="dxa"/>
            <w:gridSpan w:val="2"/>
            <w:vMerge w:val="restart"/>
          </w:tcPr>
          <w:p w14:paraId="1DB495EB" w14:textId="77777777" w:rsidR="007C5EAB" w:rsidRDefault="007C5EAB" w:rsidP="00697A04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14:paraId="33E81A3C" w14:textId="77777777" w:rsidR="007C5EAB" w:rsidRDefault="007C5EAB" w:rsidP="0069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934" w:type="dxa"/>
            <w:gridSpan w:val="3"/>
          </w:tcPr>
          <w:p w14:paraId="6A433CAC" w14:textId="77777777" w:rsidR="007C5EAB" w:rsidRDefault="007C5EAB" w:rsidP="00697A04">
            <w:pPr>
              <w:rPr>
                <w:sz w:val="28"/>
                <w:szCs w:val="28"/>
              </w:rPr>
            </w:pPr>
          </w:p>
        </w:tc>
      </w:tr>
      <w:tr w:rsidR="007C5EAB" w14:paraId="30E2CE72" w14:textId="77777777" w:rsidTr="00811AA5">
        <w:trPr>
          <w:trHeight w:val="507"/>
        </w:trPr>
        <w:tc>
          <w:tcPr>
            <w:tcW w:w="1890" w:type="dxa"/>
            <w:vMerge/>
          </w:tcPr>
          <w:p w14:paraId="0C0E25C6" w14:textId="77777777" w:rsidR="007C5EAB" w:rsidRDefault="007C5EAB" w:rsidP="00697A04">
            <w:pPr>
              <w:rPr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</w:tcPr>
          <w:p w14:paraId="15CBD0B5" w14:textId="77777777" w:rsidR="007C5EAB" w:rsidRDefault="007C5EAB" w:rsidP="00697A04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14:paraId="471276F0" w14:textId="77777777" w:rsidR="007C5EAB" w:rsidRDefault="007C5EAB" w:rsidP="0069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</w:t>
            </w:r>
          </w:p>
        </w:tc>
        <w:tc>
          <w:tcPr>
            <w:tcW w:w="4934" w:type="dxa"/>
            <w:gridSpan w:val="3"/>
          </w:tcPr>
          <w:p w14:paraId="2A699E18" w14:textId="77777777" w:rsidR="007C5EAB" w:rsidRDefault="007C5EAB" w:rsidP="00697A04">
            <w:pPr>
              <w:rPr>
                <w:sz w:val="28"/>
                <w:szCs w:val="28"/>
              </w:rPr>
            </w:pPr>
          </w:p>
        </w:tc>
      </w:tr>
    </w:tbl>
    <w:p w14:paraId="012A2CE9" w14:textId="4DBB08CF" w:rsidR="008534B4" w:rsidRPr="005F2670" w:rsidRDefault="008534B4" w:rsidP="00AF0057">
      <w:pPr>
        <w:pStyle w:val="ReturnAddress"/>
        <w:framePr w:w="0" w:hRule="auto" w:hSpace="0" w:vSpace="0" w:wrap="auto" w:vAnchor="margin" w:hAnchor="text" w:xAlign="left" w:yAlign="inline"/>
        <w:rPr>
          <w:rFonts w:ascii="Book Antiqua" w:hAnsi="Book Antiqua"/>
          <w:b/>
          <w:sz w:val="20"/>
        </w:rPr>
      </w:pPr>
    </w:p>
    <w:sectPr w:rsidR="008534B4" w:rsidRPr="005F2670" w:rsidSect="00811AA5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8095C" w14:textId="77777777" w:rsidR="008920AC" w:rsidRDefault="008920AC" w:rsidP="008920AC">
      <w:pPr>
        <w:spacing w:after="0" w:line="240" w:lineRule="auto"/>
      </w:pPr>
      <w:r>
        <w:separator/>
      </w:r>
    </w:p>
  </w:endnote>
  <w:endnote w:type="continuationSeparator" w:id="0">
    <w:p w14:paraId="55276FA6" w14:textId="77777777" w:rsidR="008920AC" w:rsidRDefault="008920AC" w:rsidP="0089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5D46" w14:textId="042C7304" w:rsidR="008534B4" w:rsidRPr="005F2670" w:rsidRDefault="008534B4" w:rsidP="008534B4">
    <w:pPr>
      <w:pStyle w:val="ReturnAddress"/>
      <w:framePr w:w="0" w:hRule="auto" w:hSpace="0" w:vSpace="0" w:wrap="auto" w:vAnchor="margin" w:hAnchor="text" w:xAlign="left" w:yAlign="inline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Central Peace Family and Community Support Services</w:t>
    </w:r>
    <w:r>
      <w:rPr>
        <w:rFonts w:ascii="Book Antiqua" w:hAnsi="Book Antiqua"/>
        <w:b/>
        <w:sz w:val="20"/>
      </w:rPr>
      <w:t xml:space="preserve">    </w:t>
    </w:r>
    <w:r w:rsidRPr="005F2670">
      <w:rPr>
        <w:rFonts w:ascii="Book Antiqua" w:hAnsi="Book Antiqua"/>
        <w:b/>
        <w:sz w:val="20"/>
      </w:rPr>
      <w:t>P. O. Box 389, Spirit River, Alberta, T0H 3G0</w:t>
    </w:r>
  </w:p>
  <w:p w14:paraId="23948B96" w14:textId="5F3D69CD" w:rsidR="008534B4" w:rsidRPr="005F2670" w:rsidRDefault="008534B4" w:rsidP="008534B4">
    <w:pPr>
      <w:pStyle w:val="ReturnAddress"/>
      <w:framePr w:w="0" w:hRule="auto" w:hSpace="0" w:vSpace="0" w:wrap="auto" w:vAnchor="margin" w:hAnchor="text" w:xAlign="left" w:yAlign="inline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Tel: (780) 864-3500    Fax: (780) 864-4303</w:t>
    </w:r>
    <w:r>
      <w:rPr>
        <w:rFonts w:ascii="Book Antiqua" w:hAnsi="Book Antiqua"/>
        <w:b/>
        <w:sz w:val="20"/>
      </w:rPr>
      <w:tab/>
    </w:r>
    <w:r>
      <w:rPr>
        <w:rFonts w:ascii="Book Antiqua" w:hAnsi="Book Antiqua"/>
        <w:b/>
        <w:sz w:val="20"/>
      </w:rPr>
      <w:tab/>
    </w:r>
    <w:r>
      <w:rPr>
        <w:rFonts w:ascii="Book Antiqua" w:hAnsi="Book Antiqua"/>
        <w:b/>
        <w:sz w:val="20"/>
      </w:rPr>
      <w:tab/>
    </w:r>
    <w:r>
      <w:rPr>
        <w:rFonts w:ascii="Book Antiqua" w:hAnsi="Book Antiqua"/>
        <w:b/>
        <w:sz w:val="20"/>
      </w:rPr>
      <w:tab/>
    </w:r>
    <w:r>
      <w:rPr>
        <w:rFonts w:ascii="Book Antiqua" w:hAnsi="Book Antiqua"/>
        <w:b/>
        <w:sz w:val="20"/>
      </w:rPr>
      <w:tab/>
    </w:r>
    <w:r w:rsidRPr="005F2670">
      <w:rPr>
        <w:rFonts w:ascii="Book Antiqua" w:hAnsi="Book Antiqua"/>
        <w:b/>
        <w:sz w:val="20"/>
      </w:rPr>
      <w:t xml:space="preserve">Email: </w:t>
    </w:r>
    <w:hyperlink r:id="rId1" w:history="1">
      <w:r w:rsidRPr="005F2670">
        <w:rPr>
          <w:rStyle w:val="Hyperlink"/>
          <w:rFonts w:ascii="Book Antiqua" w:hAnsi="Book Antiqua"/>
          <w:b/>
          <w:sz w:val="20"/>
        </w:rPr>
        <w:t>fcss@mdspiritriver.ab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50E9" w14:textId="77777777" w:rsidR="008920AC" w:rsidRDefault="008920AC" w:rsidP="008920AC">
      <w:pPr>
        <w:spacing w:after="0" w:line="240" w:lineRule="auto"/>
      </w:pPr>
      <w:r>
        <w:separator/>
      </w:r>
    </w:p>
  </w:footnote>
  <w:footnote w:type="continuationSeparator" w:id="0">
    <w:p w14:paraId="113711A2" w14:textId="77777777" w:rsidR="008920AC" w:rsidRDefault="008920AC" w:rsidP="0089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EAA8" w14:textId="14C70080" w:rsidR="008920AC" w:rsidRPr="008920AC" w:rsidRDefault="00811AA5" w:rsidP="007F3D65">
    <w:pPr>
      <w:pStyle w:val="Header"/>
      <w:ind w:left="2160"/>
      <w:rPr>
        <w:sz w:val="24"/>
      </w:rPr>
    </w:pPr>
    <w:r w:rsidRPr="008920AC">
      <w:rPr>
        <w:b/>
        <w:noProof/>
        <w:color w:val="365F91" w:themeColor="accent1" w:themeShade="BF"/>
        <w:sz w:val="4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anchor distT="0" distB="0" distL="114300" distR="114300" simplePos="0" relativeHeight="251655168" behindDoc="1" locked="0" layoutInCell="1" allowOverlap="1" wp14:anchorId="04C7DCC5" wp14:editId="1615FB48">
          <wp:simplePos x="0" y="0"/>
          <wp:positionH relativeFrom="column">
            <wp:posOffset>-20320</wp:posOffset>
          </wp:positionH>
          <wp:positionV relativeFrom="page">
            <wp:posOffset>210185</wp:posOffset>
          </wp:positionV>
          <wp:extent cx="1289685" cy="549910"/>
          <wp:effectExtent l="0" t="0" r="5715" b="2540"/>
          <wp:wrapThrough wrapText="bothSides">
            <wp:wrapPolygon edited="0">
              <wp:start x="0" y="0"/>
              <wp:lineTo x="0" y="20952"/>
              <wp:lineTo x="21377" y="20952"/>
              <wp:lineTo x="21377" y="0"/>
              <wp:lineTo x="0" y="0"/>
            </wp:wrapPolygon>
          </wp:wrapThrough>
          <wp:docPr id="23" name="Picture 23" descr="http://www.foxcreek.ca/wp-content/uploads/2012/12/fcss-logo-1024x4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oxcreek.ca/wp-content/uploads/2012/12/fcss-logo-1024x43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0AC" w:rsidRPr="008920AC">
      <w:rPr>
        <w:b/>
        <w:noProof/>
        <w:color w:val="365F91" w:themeColor="accent1" w:themeShade="BF"/>
        <w:sz w:val="48"/>
        <w:szCs w:val="28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Central Peace Snow Ang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82A"/>
    <w:multiLevelType w:val="hybridMultilevel"/>
    <w:tmpl w:val="C0C01426"/>
    <w:lvl w:ilvl="0" w:tplc="3AA653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A4BE2"/>
    <w:multiLevelType w:val="hybridMultilevel"/>
    <w:tmpl w:val="3354A5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AF"/>
    <w:rsid w:val="001219B8"/>
    <w:rsid w:val="0017057A"/>
    <w:rsid w:val="001A01AA"/>
    <w:rsid w:val="002400FC"/>
    <w:rsid w:val="002C2C98"/>
    <w:rsid w:val="0036497B"/>
    <w:rsid w:val="0038261C"/>
    <w:rsid w:val="003B21E5"/>
    <w:rsid w:val="003E3A32"/>
    <w:rsid w:val="003F60EF"/>
    <w:rsid w:val="004939D6"/>
    <w:rsid w:val="00495ABA"/>
    <w:rsid w:val="004F115A"/>
    <w:rsid w:val="00581855"/>
    <w:rsid w:val="005C1248"/>
    <w:rsid w:val="005F4662"/>
    <w:rsid w:val="00656FAB"/>
    <w:rsid w:val="0069661B"/>
    <w:rsid w:val="00697A04"/>
    <w:rsid w:val="006B1D87"/>
    <w:rsid w:val="006C5B43"/>
    <w:rsid w:val="007850FC"/>
    <w:rsid w:val="007C5EAB"/>
    <w:rsid w:val="007F3D65"/>
    <w:rsid w:val="00811AA5"/>
    <w:rsid w:val="00812191"/>
    <w:rsid w:val="0082131C"/>
    <w:rsid w:val="00847992"/>
    <w:rsid w:val="008534B4"/>
    <w:rsid w:val="008920AC"/>
    <w:rsid w:val="009D11D6"/>
    <w:rsid w:val="009F700E"/>
    <w:rsid w:val="00A11F4F"/>
    <w:rsid w:val="00A412C7"/>
    <w:rsid w:val="00AB43F0"/>
    <w:rsid w:val="00AF0057"/>
    <w:rsid w:val="00CC7537"/>
    <w:rsid w:val="00D67572"/>
    <w:rsid w:val="00DC0FAF"/>
    <w:rsid w:val="00E01CEB"/>
    <w:rsid w:val="00E13738"/>
    <w:rsid w:val="00E932CA"/>
    <w:rsid w:val="00F502AF"/>
    <w:rsid w:val="00F65698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4BE34E"/>
  <w15:docId w15:val="{2C73A8D6-4CF3-4D99-AACE-2BE1477B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1C"/>
    <w:pPr>
      <w:ind w:left="720"/>
      <w:contextualSpacing/>
    </w:pPr>
  </w:style>
  <w:style w:type="table" w:styleId="TableGrid">
    <w:name w:val="Table Grid"/>
    <w:basedOn w:val="TableNormal"/>
    <w:uiPriority w:val="59"/>
    <w:rsid w:val="00E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AC"/>
  </w:style>
  <w:style w:type="paragraph" w:styleId="Footer">
    <w:name w:val="footer"/>
    <w:basedOn w:val="Normal"/>
    <w:link w:val="FooterChar"/>
    <w:uiPriority w:val="99"/>
    <w:unhideWhenUsed/>
    <w:rsid w:val="0089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AC"/>
  </w:style>
  <w:style w:type="paragraph" w:customStyle="1" w:styleId="ReturnAddress">
    <w:name w:val="Return Address"/>
    <w:basedOn w:val="Normal"/>
    <w:rsid w:val="008534B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val="en-US"/>
    </w:rPr>
  </w:style>
  <w:style w:type="character" w:styleId="Hyperlink">
    <w:name w:val="Hyperlink"/>
    <w:rsid w:val="008534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ss@mdspiritriver.a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9A4F-4186-4A7D-A951-940D18C5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Spirit River</dc:creator>
  <cp:lastModifiedBy>FCSS</cp:lastModifiedBy>
  <cp:revision>3</cp:revision>
  <cp:lastPrinted>2020-10-27T20:34:00Z</cp:lastPrinted>
  <dcterms:created xsi:type="dcterms:W3CDTF">2020-10-27T20:15:00Z</dcterms:created>
  <dcterms:modified xsi:type="dcterms:W3CDTF">2020-10-27T20:45:00Z</dcterms:modified>
</cp:coreProperties>
</file>